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2C8BFD8" w:rsidRPr="00262A90" w:rsidRDefault="02C8BFD8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013335">
        <w:rPr>
          <w:rFonts w:asciiTheme="minorHAnsi" w:hAnsiTheme="minorHAnsi" w:cstheme="minorHAnsi"/>
        </w:rPr>
        <w:t>7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2C8BFD8" w:rsidRPr="00262A90" w:rsidRDefault="02C8BFD8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2C8BFD8" w:rsidRPr="00262A90" w:rsidRDefault="02C8BFD8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indígenas aldeados.</w:t>
      </w:r>
    </w:p>
    <w:p w:rsidR="0B04EB60" w:rsidRPr="00262A90" w:rsidRDefault="0B04EB6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26995" w:rsidRPr="00262A90" w:rsidRDefault="6E642D16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ós, lideranças Indígenas abaixo assinadas, residentes na Comunida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2C8BFD8" w:rsidRPr="00262A90">
        <w:rPr>
          <w:rFonts w:asciiTheme="minorHAnsi" w:hAnsiTheme="minorHAnsi" w:cstheme="minorHAnsi"/>
          <w:sz w:val="24"/>
          <w:szCs w:val="24"/>
        </w:rPr>
        <w:t>,</w:t>
      </w:r>
      <w:r w:rsidR="6881C8D4" w:rsidRPr="00262A90">
        <w:rPr>
          <w:rFonts w:asciiTheme="minorHAnsi" w:hAnsiTheme="minorHAnsi" w:cstheme="minorHAnsi"/>
          <w:sz w:val="24"/>
          <w:szCs w:val="24"/>
        </w:rPr>
        <w:t xml:space="preserve"> do Estado de</w:t>
      </w:r>
      <w:r w:rsidR="22303BD4" w:rsidRPr="00262A90">
        <w:rPr>
          <w:rFonts w:asciiTheme="minorHAnsi" w:hAnsiTheme="minorHAnsi" w:cstheme="minorHAnsi"/>
          <w:sz w:val="24"/>
          <w:szCs w:val="24"/>
        </w:rPr>
        <w:t xml:space="preserve">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2303BD4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6881C8D4" w:rsidRPr="00262A90">
        <w:rPr>
          <w:rFonts w:asciiTheme="minorHAnsi" w:hAnsiTheme="minorHAnsi" w:cstheme="minorHAnsi"/>
          <w:sz w:val="24"/>
          <w:szCs w:val="24"/>
        </w:rPr>
        <w:t xml:space="preserve">, CEP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6881C8D4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6881C8D4" w:rsidRPr="00262A90">
        <w:rPr>
          <w:rFonts w:asciiTheme="minorHAnsi" w:hAnsiTheme="minorHAnsi" w:cstheme="minorHAnsi"/>
          <w:sz w:val="24"/>
          <w:szCs w:val="24"/>
        </w:rPr>
        <w:t xml:space="preserve">, endereço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6881C8D4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6881C8D4" w:rsidRPr="00262A90">
        <w:rPr>
          <w:rFonts w:asciiTheme="minorHAnsi" w:hAnsiTheme="minorHAnsi" w:cstheme="minorHAnsi"/>
          <w:sz w:val="24"/>
          <w:szCs w:val="24"/>
        </w:rPr>
        <w:t>, declaramos</w:t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, para os devidos fins de direito, qu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726AE06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, R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726AE06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2726AE06" w:rsidRPr="00262A90">
        <w:rPr>
          <w:rFonts w:asciiTheme="minorHAnsi" w:hAnsiTheme="minorHAnsi" w:cstheme="minorHAnsi"/>
          <w:sz w:val="24"/>
          <w:szCs w:val="24"/>
        </w:rPr>
        <w:t>, CPG nº</w:t>
      </w:r>
    </w:p>
    <w:p w:rsidR="6E642D16" w:rsidRPr="00262A90" w:rsidRDefault="6E642D16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726AE06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="23EC4647" w:rsidRPr="00262A90">
        <w:rPr>
          <w:rFonts w:asciiTheme="minorHAnsi" w:hAnsiTheme="minorHAnsi" w:cstheme="minorHAnsi"/>
          <w:sz w:val="24"/>
          <w:szCs w:val="24"/>
        </w:rPr>
        <w:t xml:space="preserve">candidato(a) ao processo seletivo da UEMG, é INDÍGENA, nascido (a) em </w:t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1E09E205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1E09E205" w:rsidRPr="00262A90">
        <w:rPr>
          <w:rFonts w:asciiTheme="minorHAnsi" w:hAnsiTheme="minorHAnsi" w:cstheme="minorHAnsi"/>
          <w:sz w:val="24"/>
          <w:szCs w:val="24"/>
        </w:rPr>
        <w:t>, e residente nesta comunidade, mantendo com ela laços familiares, econômicos, sociais e cultura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1E09E205" w:rsidRPr="00262A90" w:rsidRDefault="1E09E20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Por ser verdade, datamos e assinamo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2C8BFD8" w:rsidRPr="00262A90" w:rsidRDefault="02C8BFD8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2C8BFD8" w:rsidRPr="00262A90" w:rsidRDefault="02C8BFD8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2C8BFD8" w:rsidRPr="00262A90" w:rsidRDefault="02C8BFD8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1</w:t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271874EC" w:rsidRPr="00262A90" w:rsidRDefault="271874E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2</w:t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271874EC" w:rsidRPr="00262A90" w:rsidRDefault="271874E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3</w:t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bookmarkStart w:id="0" w:name="_GoBack"/>
      <w:bookmarkEnd w:id="0"/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013335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E80B1F" w:rsidRPr="00E80B1F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13335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80B1F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2711D6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9e97e94-7ecd-482a-a9ff-013d15851b2f"/>
    <ds:schemaRef ds:uri="8a4efc05-a8e5-42e6-a880-e3cc0fb41bc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A808E-F05B-4F60-8F83-D9F574D1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13:00Z</dcterms:created>
  <dcterms:modified xsi:type="dcterms:W3CDTF">2024-04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